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5EE4" w14:textId="0AB918BE" w:rsidR="00A95E83" w:rsidRPr="00EB678B" w:rsidRDefault="00EB678B" w:rsidP="00731CF4">
      <w:pPr>
        <w:jc w:val="right"/>
        <w:rPr>
          <w:b/>
          <w:bCs/>
        </w:rPr>
      </w:pPr>
      <w:permStart w:id="1747202600" w:edGrp="everyone"/>
      <w:r w:rsidRPr="00EB678B">
        <w:rPr>
          <w:rFonts w:hint="eastAsia"/>
          <w:b/>
          <w:bCs/>
        </w:rPr>
        <w:t xml:space="preserve">　　　　　</w:t>
      </w:r>
      <w:r w:rsidR="001022C6" w:rsidRPr="00EB678B">
        <w:rPr>
          <w:rFonts w:hint="eastAsia"/>
          <w:b/>
          <w:bCs/>
        </w:rPr>
        <w:t>年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月</w:t>
      </w:r>
      <w:r w:rsidR="00731CF4" w:rsidRPr="00EB678B">
        <w:rPr>
          <w:rFonts w:hint="eastAsia"/>
          <w:b/>
          <w:bCs/>
        </w:rPr>
        <w:t xml:space="preserve">　　</w:t>
      </w:r>
      <w:r w:rsidR="001022C6" w:rsidRPr="00EB678B">
        <w:rPr>
          <w:rFonts w:hint="eastAsia"/>
          <w:b/>
          <w:bCs/>
        </w:rPr>
        <w:t>日</w:t>
      </w:r>
      <w:permEnd w:id="1747202600"/>
    </w:p>
    <w:p w14:paraId="69A11186" w14:textId="3155DEA7" w:rsidR="001022C6" w:rsidRPr="00731CF4" w:rsidRDefault="001022C6" w:rsidP="00731CF4">
      <w:pPr>
        <w:jc w:val="center"/>
        <w:rPr>
          <w:sz w:val="28"/>
          <w:szCs w:val="28"/>
        </w:rPr>
      </w:pPr>
      <w:r w:rsidRPr="00731CF4">
        <w:rPr>
          <w:rFonts w:hint="eastAsia"/>
          <w:sz w:val="28"/>
          <w:szCs w:val="28"/>
        </w:rPr>
        <w:t>一般社団法人泉佐野シティプロモーション推進協議会広告掲載申込書</w:t>
      </w:r>
    </w:p>
    <w:p w14:paraId="0BD5F5ED" w14:textId="53217EB6" w:rsidR="001022C6" w:rsidRDefault="001022C6">
      <w:r>
        <w:rPr>
          <w:rFonts w:hint="eastAsia"/>
        </w:rPr>
        <w:t>一般社団法人泉佐野シティプロモーション推進協議会</w:t>
      </w:r>
      <w:r w:rsidR="00BD53A6">
        <w:rPr>
          <w:rFonts w:hint="eastAsia"/>
        </w:rPr>
        <w:t xml:space="preserve">　</w:t>
      </w:r>
      <w:r>
        <w:rPr>
          <w:rFonts w:hint="eastAsia"/>
        </w:rPr>
        <w:t>代表理事　様</w:t>
      </w:r>
    </w:p>
    <w:p w14:paraId="3245E8C2" w14:textId="77777777" w:rsidR="00731CF4" w:rsidRDefault="00731CF4"/>
    <w:p w14:paraId="54344E41" w14:textId="51BF02DC" w:rsidR="001022C6" w:rsidRDefault="001022C6" w:rsidP="006261F6">
      <w:r>
        <w:rPr>
          <w:rFonts w:hint="eastAsia"/>
        </w:rPr>
        <w:t>当協議会</w:t>
      </w:r>
      <w:r w:rsidR="009F124B">
        <w:rPr>
          <w:rFonts w:hint="eastAsia"/>
        </w:rPr>
        <w:t>（以下i</w:t>
      </w:r>
      <w:r w:rsidR="009F124B">
        <w:t>cp</w:t>
      </w:r>
      <w:r w:rsidR="009F124B">
        <w:rPr>
          <w:rFonts w:hint="eastAsia"/>
        </w:rPr>
        <w:t>と表記）</w:t>
      </w:r>
      <w:r>
        <w:rPr>
          <w:rFonts w:hint="eastAsia"/>
        </w:rPr>
        <w:t>のホームページバナー広告及び掲載基準内容に同意・遵守し、下記の内容にて掲載を申し込みます。</w:t>
      </w:r>
    </w:p>
    <w:p w14:paraId="0C3DC280" w14:textId="27F41938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                              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    </w:t>
      </w:r>
      <w:r w:rsidRPr="00387B62">
        <w:rPr>
          <w:rFonts w:eastAsiaTheme="minorHAnsi" w:hint="eastAsia"/>
          <w:sz w:val="22"/>
          <w:u w:val="single"/>
        </w:rPr>
        <w:t>住　　　　所</w:t>
      </w:r>
      <w:permStart w:id="180439798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80439798"/>
    </w:p>
    <w:p w14:paraId="385B5562" w14:textId="1D049ED1" w:rsidR="00A509CF" w:rsidRPr="00387B62" w:rsidRDefault="00A509CF" w:rsidP="00180E90">
      <w:pPr>
        <w:spacing w:line="360" w:lineRule="auto"/>
        <w:rPr>
          <w:rFonts w:eastAsiaTheme="minorHAnsi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387B62">
        <w:rPr>
          <w:rFonts w:eastAsiaTheme="minorHAnsi" w:hint="eastAsia"/>
          <w:sz w:val="22"/>
          <w:u w:val="single"/>
        </w:rPr>
        <w:t>会社・団体名</w:t>
      </w:r>
      <w:permStart w:id="170806840" w:edGrp="everyone"/>
      <w:r w:rsidRPr="00387B62">
        <w:rPr>
          <w:rFonts w:eastAsiaTheme="minorHAnsi" w:hint="eastAsia"/>
          <w:sz w:val="22"/>
          <w:u w:val="single"/>
        </w:rPr>
        <w:t xml:space="preserve">　　　　　　　　　　　　　　　　　　</w:t>
      </w:r>
      <w:permEnd w:id="170806840"/>
    </w:p>
    <w:p w14:paraId="22E762E0" w14:textId="16044142" w:rsidR="00A509CF" w:rsidRPr="00387B62" w:rsidRDefault="00A509CF" w:rsidP="00180E90">
      <w:pPr>
        <w:spacing w:line="360" w:lineRule="auto"/>
        <w:rPr>
          <w:rFonts w:eastAsiaTheme="minorHAnsi"/>
          <w:kern w:val="0"/>
          <w:sz w:val="22"/>
          <w:u w:val="single"/>
        </w:rPr>
      </w:pPr>
      <w:r w:rsidRPr="00387B62">
        <w:rPr>
          <w:rFonts w:eastAsiaTheme="minorHAnsi" w:hint="eastAsia"/>
          <w:sz w:val="22"/>
        </w:rPr>
        <w:t xml:space="preserve">　　　　　　　　　　　　　</w:t>
      </w:r>
      <w:r w:rsidR="00387B62">
        <w:rPr>
          <w:rFonts w:eastAsiaTheme="minorHAnsi" w:hint="eastAsia"/>
          <w:sz w:val="22"/>
        </w:rPr>
        <w:t xml:space="preserve">　　</w:t>
      </w:r>
      <w:r w:rsidRPr="00387B62">
        <w:rPr>
          <w:rFonts w:eastAsiaTheme="minorHAnsi" w:hint="eastAsia"/>
          <w:sz w:val="22"/>
        </w:rPr>
        <w:t xml:space="preserve">　　　　</w:t>
      </w:r>
      <w:r w:rsidRPr="00481C49">
        <w:rPr>
          <w:rFonts w:eastAsiaTheme="minorHAnsi" w:hint="eastAsia"/>
          <w:spacing w:val="93"/>
          <w:kern w:val="0"/>
          <w:sz w:val="22"/>
          <w:u w:val="single"/>
          <w:fitText w:val="1440" w:id="-2037717503"/>
        </w:rPr>
        <w:t>代表者</w:t>
      </w:r>
      <w:r w:rsidRPr="00481C49">
        <w:rPr>
          <w:rFonts w:eastAsiaTheme="minorHAnsi" w:hint="eastAsia"/>
          <w:spacing w:val="1"/>
          <w:kern w:val="0"/>
          <w:sz w:val="22"/>
          <w:u w:val="single"/>
          <w:fitText w:val="1440" w:id="-2037717503"/>
        </w:rPr>
        <w:t>名</w:t>
      </w:r>
      <w:permStart w:id="2113090806" w:edGrp="everyone"/>
      <w:r w:rsidRPr="00387B62">
        <w:rPr>
          <w:rFonts w:eastAsiaTheme="minorHAnsi" w:hint="eastAsia"/>
          <w:kern w:val="0"/>
          <w:sz w:val="22"/>
          <w:u w:val="single"/>
        </w:rPr>
        <w:t xml:space="preserve">　　</w:t>
      </w:r>
      <w:r w:rsidR="00387B62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　　　　　　　　　　　　</w:t>
      </w:r>
      <w:r w:rsidR="002648D6"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r w:rsidRPr="00387B62">
        <w:rPr>
          <w:rFonts w:eastAsiaTheme="minorHAnsi" w:hint="eastAsia"/>
          <w:kern w:val="0"/>
          <w:sz w:val="22"/>
          <w:u w:val="single"/>
        </w:rPr>
        <w:t xml:space="preserve">　</w:t>
      </w:r>
      <w:permEnd w:id="2113090806"/>
    </w:p>
    <w:p w14:paraId="44ADC6EC" w14:textId="41E35215" w:rsidR="004A3277" w:rsidRDefault="004A3277" w:rsidP="00180E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028"/>
        <w:gridCol w:w="1523"/>
        <w:gridCol w:w="4394"/>
      </w:tblGrid>
      <w:tr w:rsidR="004A3277" w14:paraId="7AB0FC35" w14:textId="77777777" w:rsidTr="007A3BD7">
        <w:trPr>
          <w:trHeight w:val="1142"/>
        </w:trPr>
        <w:tc>
          <w:tcPr>
            <w:tcW w:w="2689" w:type="dxa"/>
            <w:vAlign w:val="center"/>
          </w:tcPr>
          <w:p w14:paraId="373AAD32" w14:textId="77777777" w:rsidR="004A3277" w:rsidRDefault="004A3277" w:rsidP="006F67E6">
            <w:pPr>
              <w:jc w:val="center"/>
            </w:pPr>
            <w:r>
              <w:rPr>
                <w:rFonts w:hint="eastAsia"/>
              </w:rPr>
              <w:t>広告媒体の種別</w:t>
            </w:r>
          </w:p>
          <w:p w14:paraId="39BA66F9" w14:textId="34A9E4C5" w:rsidR="006F67E6" w:rsidRDefault="006F67E6" w:rsidP="006F67E6">
            <w:pPr>
              <w:jc w:val="center"/>
            </w:pPr>
            <w:r>
              <w:rPr>
                <w:rFonts w:hint="eastAsia"/>
              </w:rPr>
              <w:t>チェックを入れて下さい</w:t>
            </w:r>
          </w:p>
        </w:tc>
        <w:tc>
          <w:tcPr>
            <w:tcW w:w="6945" w:type="dxa"/>
            <w:gridSpan w:val="3"/>
            <w:vAlign w:val="center"/>
          </w:tcPr>
          <w:p w14:paraId="16D9F522" w14:textId="50DEA837" w:rsidR="004A3277" w:rsidRDefault="006F67E6" w:rsidP="006F67E6">
            <w:pPr>
              <w:ind w:firstLineChars="100" w:firstLine="210"/>
            </w:pPr>
            <w:permStart w:id="733231512" w:edGrp="everyone"/>
            <w:r>
              <w:rPr>
                <w:rFonts w:hint="eastAsia"/>
              </w:rPr>
              <w:t>□</w:t>
            </w:r>
            <w:permEnd w:id="733231512"/>
            <w:r w:rsidR="004A3277">
              <w:rPr>
                <w:rFonts w:hint="eastAsia"/>
              </w:rPr>
              <w:t>泉佐野・りんくうの各まち処での広告物等の配布・陳列</w:t>
            </w:r>
          </w:p>
          <w:p w14:paraId="3F0D4230" w14:textId="051D93EF" w:rsidR="004A3277" w:rsidRDefault="006F67E6" w:rsidP="006F67E6">
            <w:pPr>
              <w:ind w:firstLineChars="100" w:firstLine="210"/>
            </w:pPr>
            <w:permStart w:id="1099197999" w:edGrp="everyone"/>
            <w:r>
              <w:rPr>
                <w:rFonts w:hint="eastAsia"/>
              </w:rPr>
              <w:t>□</w:t>
            </w:r>
            <w:permEnd w:id="1099197999"/>
            <w:r w:rsidR="004A3277">
              <w:rPr>
                <w:rFonts w:hint="eastAsia"/>
              </w:rPr>
              <w:t>i</w:t>
            </w:r>
            <w:r w:rsidR="004A3277">
              <w:t>cp</w:t>
            </w:r>
            <w:r w:rsidR="004A3277">
              <w:rPr>
                <w:rFonts w:hint="eastAsia"/>
              </w:rPr>
              <w:t>ホームページへの</w:t>
            </w:r>
            <w:permStart w:id="253392146" w:edGrp="everyone"/>
            <w:permEnd w:id="253392146"/>
            <w:r w:rsidR="004A3277">
              <w:rPr>
                <w:rFonts w:hint="eastAsia"/>
              </w:rPr>
              <w:t>バナー広告の掲載</w:t>
            </w:r>
          </w:p>
        </w:tc>
      </w:tr>
      <w:tr w:rsidR="004A3277" w14:paraId="2637C566" w14:textId="77777777" w:rsidTr="007A3BD7">
        <w:trPr>
          <w:trHeight w:val="538"/>
        </w:trPr>
        <w:tc>
          <w:tcPr>
            <w:tcW w:w="2689" w:type="dxa"/>
            <w:vAlign w:val="center"/>
          </w:tcPr>
          <w:p w14:paraId="72C8761C" w14:textId="05D2BBDC" w:rsidR="004A3277" w:rsidRDefault="004A3277" w:rsidP="006F67E6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945" w:type="dxa"/>
            <w:gridSpan w:val="3"/>
            <w:vAlign w:val="center"/>
          </w:tcPr>
          <w:p w14:paraId="0F680FEE" w14:textId="69430583" w:rsidR="004A3277" w:rsidRDefault="006F67E6" w:rsidP="006F67E6">
            <w:pPr>
              <w:jc w:val="center"/>
            </w:pPr>
            <w:permStart w:id="662263734" w:edGrp="everyone"/>
            <w:r>
              <w:rPr>
                <w:rFonts w:hint="eastAsia"/>
              </w:rPr>
              <w:t xml:space="preserve">　</w:t>
            </w:r>
            <w:r w:rsidR="001477C3">
              <w:rPr>
                <w:rFonts w:hint="eastAsia"/>
              </w:rPr>
              <w:t>年　　月　　日　～　　　　　年　　月　　日</w:t>
            </w:r>
            <w:permEnd w:id="662263734"/>
          </w:p>
        </w:tc>
      </w:tr>
      <w:tr w:rsidR="004A3277" w14:paraId="2A679110" w14:textId="77777777" w:rsidTr="007A3BD7">
        <w:trPr>
          <w:trHeight w:val="601"/>
        </w:trPr>
        <w:tc>
          <w:tcPr>
            <w:tcW w:w="2689" w:type="dxa"/>
            <w:vAlign w:val="center"/>
          </w:tcPr>
          <w:p w14:paraId="449CACC7" w14:textId="5229BABF" w:rsidR="004A3277" w:rsidRDefault="007A3BD7" w:rsidP="006F67E6">
            <w:pPr>
              <w:jc w:val="center"/>
            </w:pPr>
            <w:r>
              <w:rPr>
                <w:rFonts w:hint="eastAsia"/>
              </w:rPr>
              <w:t>HP</w:t>
            </w:r>
            <w:r w:rsidR="004A3277">
              <w:rPr>
                <w:rFonts w:hint="eastAsia"/>
              </w:rPr>
              <w:t>バナー広告のリンク先</w:t>
            </w:r>
          </w:p>
        </w:tc>
        <w:tc>
          <w:tcPr>
            <w:tcW w:w="6945" w:type="dxa"/>
            <w:gridSpan w:val="3"/>
            <w:vAlign w:val="center"/>
          </w:tcPr>
          <w:p w14:paraId="499D1626" w14:textId="77777777" w:rsidR="004A3277" w:rsidRDefault="004A3277" w:rsidP="006F67E6">
            <w:pPr>
              <w:jc w:val="center"/>
            </w:pPr>
            <w:permStart w:id="1513564968" w:edGrp="everyone"/>
            <w:permEnd w:id="1513564968"/>
          </w:p>
        </w:tc>
      </w:tr>
      <w:tr w:rsidR="001477C3" w14:paraId="033DD7E7" w14:textId="3DCE4181" w:rsidTr="007A3BD7">
        <w:trPr>
          <w:trHeight w:val="654"/>
        </w:trPr>
        <w:tc>
          <w:tcPr>
            <w:tcW w:w="2689" w:type="dxa"/>
            <w:vMerge w:val="restart"/>
            <w:vAlign w:val="center"/>
          </w:tcPr>
          <w:p w14:paraId="6234E3CF" w14:textId="24979154" w:rsidR="001477C3" w:rsidRDefault="001477C3" w:rsidP="006F67E6">
            <w:pPr>
              <w:jc w:val="center"/>
            </w:pPr>
            <w:r>
              <w:rPr>
                <w:rFonts w:hint="eastAsia"/>
              </w:rPr>
              <w:t>広告掲載に関する連絡先</w:t>
            </w:r>
          </w:p>
        </w:tc>
        <w:tc>
          <w:tcPr>
            <w:tcW w:w="1028" w:type="dxa"/>
            <w:vMerge w:val="restart"/>
            <w:vAlign w:val="center"/>
          </w:tcPr>
          <w:p w14:paraId="2214639A" w14:textId="0C5315B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23" w:type="dxa"/>
            <w:vAlign w:val="center"/>
          </w:tcPr>
          <w:p w14:paraId="49C2CC21" w14:textId="0C6AF4AE" w:rsidR="001477C3" w:rsidRPr="00B71A1B" w:rsidRDefault="001477C3" w:rsidP="006F67E6">
            <w:pPr>
              <w:widowControl/>
              <w:jc w:val="center"/>
            </w:pPr>
            <w:r>
              <w:rPr>
                <w:rFonts w:hint="eastAsia"/>
              </w:rPr>
              <w:t>部署・役職等</w:t>
            </w:r>
          </w:p>
        </w:tc>
        <w:tc>
          <w:tcPr>
            <w:tcW w:w="4394" w:type="dxa"/>
            <w:vAlign w:val="center"/>
          </w:tcPr>
          <w:p w14:paraId="2CB3C256" w14:textId="77777777" w:rsidR="001477C3" w:rsidRPr="00B71A1B" w:rsidRDefault="001477C3" w:rsidP="006F67E6">
            <w:pPr>
              <w:jc w:val="center"/>
            </w:pPr>
            <w:permStart w:id="753347133" w:edGrp="everyone"/>
            <w:permEnd w:id="753347133"/>
          </w:p>
        </w:tc>
      </w:tr>
      <w:tr w:rsidR="001477C3" w14:paraId="4ABA7509" w14:textId="4A465984" w:rsidTr="007A3BD7">
        <w:trPr>
          <w:trHeight w:val="588"/>
        </w:trPr>
        <w:tc>
          <w:tcPr>
            <w:tcW w:w="2689" w:type="dxa"/>
            <w:vMerge/>
            <w:vAlign w:val="center"/>
          </w:tcPr>
          <w:p w14:paraId="7CDAF273" w14:textId="77777777" w:rsidR="001477C3" w:rsidRDefault="001477C3" w:rsidP="006F67E6">
            <w:pPr>
              <w:jc w:val="center"/>
            </w:pPr>
          </w:p>
        </w:tc>
        <w:tc>
          <w:tcPr>
            <w:tcW w:w="1028" w:type="dxa"/>
            <w:vMerge/>
            <w:vAlign w:val="center"/>
          </w:tcPr>
          <w:p w14:paraId="76941D0F" w14:textId="77777777" w:rsidR="001477C3" w:rsidRDefault="001477C3" w:rsidP="006F67E6">
            <w:pPr>
              <w:jc w:val="center"/>
            </w:pPr>
          </w:p>
        </w:tc>
        <w:tc>
          <w:tcPr>
            <w:tcW w:w="1523" w:type="dxa"/>
            <w:vAlign w:val="center"/>
          </w:tcPr>
          <w:p w14:paraId="2B2BCF3F" w14:textId="5F149271" w:rsidR="001477C3" w:rsidRDefault="001477C3" w:rsidP="006F67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07E4FFCA" w14:textId="77777777" w:rsidR="001477C3" w:rsidRDefault="001477C3" w:rsidP="006F67E6">
            <w:pPr>
              <w:jc w:val="center"/>
            </w:pPr>
            <w:permStart w:id="1055350034" w:edGrp="everyone"/>
            <w:permEnd w:id="1055350034"/>
          </w:p>
        </w:tc>
      </w:tr>
      <w:tr w:rsidR="00B71A1B" w14:paraId="0433FF20" w14:textId="77777777" w:rsidTr="007A3BD7">
        <w:trPr>
          <w:trHeight w:val="795"/>
        </w:trPr>
        <w:tc>
          <w:tcPr>
            <w:tcW w:w="2689" w:type="dxa"/>
            <w:vMerge/>
            <w:vAlign w:val="center"/>
          </w:tcPr>
          <w:p w14:paraId="47385F39" w14:textId="77777777" w:rsidR="00B71A1B" w:rsidRDefault="00B71A1B" w:rsidP="006F67E6">
            <w:pPr>
              <w:jc w:val="center"/>
            </w:pPr>
            <w:permStart w:id="590103263" w:edGrp="everyone" w:colFirst="2" w:colLast="2"/>
          </w:p>
        </w:tc>
        <w:tc>
          <w:tcPr>
            <w:tcW w:w="1028" w:type="dxa"/>
            <w:vAlign w:val="center"/>
          </w:tcPr>
          <w:p w14:paraId="58A9E286" w14:textId="74F9D667" w:rsidR="00B71A1B" w:rsidRPr="00B71A1B" w:rsidRDefault="00B71A1B" w:rsidP="006F67E6">
            <w:pPr>
              <w:jc w:val="center"/>
            </w:pPr>
            <w:r>
              <w:rPr>
                <w:rFonts w:hint="eastAsia"/>
              </w:rPr>
              <w:t>住</w:t>
            </w:r>
            <w:r w:rsidR="00147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917" w:type="dxa"/>
            <w:gridSpan w:val="2"/>
          </w:tcPr>
          <w:p w14:paraId="4DF81F91" w14:textId="77777777" w:rsidR="00B71A1B" w:rsidRDefault="001477C3" w:rsidP="006F67E6">
            <w:r>
              <w:rPr>
                <w:rFonts w:hint="eastAsia"/>
              </w:rPr>
              <w:t>〒</w:t>
            </w:r>
          </w:p>
          <w:p w14:paraId="08642033" w14:textId="5FD01D12" w:rsidR="00481C49" w:rsidRDefault="00481C49" w:rsidP="006F67E6"/>
        </w:tc>
      </w:tr>
      <w:permEnd w:id="590103263"/>
      <w:tr w:rsidR="00B71A1B" w14:paraId="48B9E66F" w14:textId="77777777" w:rsidTr="007A3BD7">
        <w:trPr>
          <w:trHeight w:val="600"/>
        </w:trPr>
        <w:tc>
          <w:tcPr>
            <w:tcW w:w="2689" w:type="dxa"/>
            <w:vMerge/>
            <w:vAlign w:val="center"/>
          </w:tcPr>
          <w:p w14:paraId="6917BDF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E0488F" w14:textId="75228B4E" w:rsidR="001477C3" w:rsidRPr="00B71A1B" w:rsidRDefault="001477C3" w:rsidP="006F67E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917" w:type="dxa"/>
            <w:gridSpan w:val="2"/>
            <w:vAlign w:val="center"/>
          </w:tcPr>
          <w:p w14:paraId="0D4C71E4" w14:textId="77777777" w:rsidR="00B71A1B" w:rsidRDefault="00B71A1B" w:rsidP="006F67E6">
            <w:pPr>
              <w:jc w:val="center"/>
            </w:pPr>
            <w:permStart w:id="311040054" w:edGrp="everyone"/>
            <w:permEnd w:id="311040054"/>
          </w:p>
        </w:tc>
      </w:tr>
      <w:tr w:rsidR="00B71A1B" w14:paraId="147C1CFC" w14:textId="77777777" w:rsidTr="007A3BD7">
        <w:trPr>
          <w:trHeight w:val="566"/>
        </w:trPr>
        <w:tc>
          <w:tcPr>
            <w:tcW w:w="2689" w:type="dxa"/>
            <w:vMerge/>
            <w:vAlign w:val="center"/>
          </w:tcPr>
          <w:p w14:paraId="084FA184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F3EF0F" w14:textId="16660AD4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917" w:type="dxa"/>
            <w:gridSpan w:val="2"/>
            <w:vAlign w:val="center"/>
          </w:tcPr>
          <w:p w14:paraId="362715CD" w14:textId="77777777" w:rsidR="00B71A1B" w:rsidRDefault="00B71A1B" w:rsidP="006F67E6">
            <w:pPr>
              <w:jc w:val="center"/>
            </w:pPr>
            <w:permStart w:id="618027771" w:edGrp="everyone"/>
            <w:permEnd w:id="618027771"/>
          </w:p>
        </w:tc>
      </w:tr>
      <w:tr w:rsidR="00B71A1B" w14:paraId="6C436B79" w14:textId="77777777" w:rsidTr="007A3BD7">
        <w:trPr>
          <w:trHeight w:val="546"/>
        </w:trPr>
        <w:tc>
          <w:tcPr>
            <w:tcW w:w="2689" w:type="dxa"/>
            <w:vMerge/>
            <w:vAlign w:val="center"/>
          </w:tcPr>
          <w:p w14:paraId="151DED4C" w14:textId="77777777" w:rsidR="00B71A1B" w:rsidRDefault="00B71A1B" w:rsidP="006F67E6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8254BF6" w14:textId="7A0AF948" w:rsidR="00B71A1B" w:rsidRPr="00B71A1B" w:rsidRDefault="001477C3" w:rsidP="006F67E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17" w:type="dxa"/>
            <w:gridSpan w:val="2"/>
            <w:vAlign w:val="center"/>
          </w:tcPr>
          <w:p w14:paraId="09DFDD8F" w14:textId="77777777" w:rsidR="00B71A1B" w:rsidRDefault="00B71A1B" w:rsidP="006F67E6">
            <w:pPr>
              <w:jc w:val="center"/>
            </w:pPr>
            <w:permStart w:id="1747740597" w:edGrp="everyone"/>
            <w:permEnd w:id="1747740597"/>
          </w:p>
        </w:tc>
      </w:tr>
      <w:tr w:rsidR="00180E90" w14:paraId="4A27DC16" w14:textId="77777777" w:rsidTr="007A3BD7">
        <w:trPr>
          <w:trHeight w:val="546"/>
        </w:trPr>
        <w:tc>
          <w:tcPr>
            <w:tcW w:w="2689" w:type="dxa"/>
            <w:vAlign w:val="center"/>
          </w:tcPr>
          <w:p w14:paraId="3F7B1D88" w14:textId="6FE465B0" w:rsidR="00180E90" w:rsidRDefault="00180E90" w:rsidP="006F67E6">
            <w:pPr>
              <w:jc w:val="center"/>
            </w:pPr>
            <w:r>
              <w:rPr>
                <w:rFonts w:hint="eastAsia"/>
              </w:rPr>
              <w:t>事務局管理用</w:t>
            </w:r>
          </w:p>
        </w:tc>
        <w:tc>
          <w:tcPr>
            <w:tcW w:w="1028" w:type="dxa"/>
            <w:vAlign w:val="center"/>
          </w:tcPr>
          <w:p w14:paraId="7128C943" w14:textId="1DE9C0AF" w:rsidR="00180E90" w:rsidRDefault="00180E90" w:rsidP="006F67E6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  <w:tc>
          <w:tcPr>
            <w:tcW w:w="5917" w:type="dxa"/>
            <w:gridSpan w:val="2"/>
            <w:vAlign w:val="center"/>
          </w:tcPr>
          <w:p w14:paraId="44BE0DE5" w14:textId="063A2F3B" w:rsidR="00180E90" w:rsidRDefault="00180E90" w:rsidP="00180E90">
            <w:pPr>
              <w:jc w:val="left"/>
            </w:pPr>
            <w:r>
              <w:rPr>
                <w:rFonts w:hint="eastAsia"/>
              </w:rPr>
              <w:t>まち処・バナー</w:t>
            </w:r>
          </w:p>
        </w:tc>
      </w:tr>
    </w:tbl>
    <w:p w14:paraId="112CFA45" w14:textId="193973AF" w:rsidR="004A3277" w:rsidRPr="00180E90" w:rsidRDefault="006F67E6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7A3BD7">
        <w:rPr>
          <w:rFonts w:hint="eastAsia"/>
          <w:sz w:val="18"/>
          <w:szCs w:val="18"/>
        </w:rPr>
        <w:t>HP</w:t>
      </w:r>
      <w:r w:rsidR="004A3277" w:rsidRPr="00180E90">
        <w:rPr>
          <w:rFonts w:hint="eastAsia"/>
          <w:sz w:val="18"/>
          <w:szCs w:val="18"/>
        </w:rPr>
        <w:t>バナー広告サイズ</w:t>
      </w:r>
      <w:r w:rsidRPr="00180E90">
        <w:rPr>
          <w:rFonts w:hint="eastAsia"/>
          <w:sz w:val="18"/>
          <w:szCs w:val="18"/>
        </w:rPr>
        <w:t>は縦</w:t>
      </w:r>
      <w:r w:rsidR="00764560">
        <w:rPr>
          <w:rFonts w:hint="eastAsia"/>
          <w:sz w:val="18"/>
          <w:szCs w:val="18"/>
        </w:rPr>
        <w:t>200</w:t>
      </w:r>
      <w:r w:rsidRPr="00180E90">
        <w:rPr>
          <w:rFonts w:hint="eastAsia"/>
          <w:sz w:val="18"/>
          <w:szCs w:val="18"/>
        </w:rPr>
        <w:t>×横</w:t>
      </w:r>
      <w:r w:rsidR="00764560">
        <w:rPr>
          <w:rFonts w:hint="eastAsia"/>
          <w:sz w:val="18"/>
          <w:szCs w:val="18"/>
        </w:rPr>
        <w:t>720</w:t>
      </w:r>
      <w:r w:rsidRPr="00180E90">
        <w:rPr>
          <w:rFonts w:hint="eastAsia"/>
          <w:sz w:val="18"/>
          <w:szCs w:val="18"/>
        </w:rPr>
        <w:t>(ピクセル)です</w:t>
      </w:r>
    </w:p>
    <w:p w14:paraId="0B6F02D0" w14:textId="3BD29292" w:rsidR="00ED4869" w:rsidRPr="00180E90" w:rsidRDefault="00ED4869">
      <w:pPr>
        <w:rPr>
          <w:sz w:val="18"/>
          <w:szCs w:val="18"/>
        </w:rPr>
      </w:pPr>
      <w:r w:rsidRPr="00180E90">
        <w:rPr>
          <w:rFonts w:hint="eastAsia"/>
          <w:sz w:val="18"/>
          <w:szCs w:val="18"/>
        </w:rPr>
        <w:t>※</w:t>
      </w:r>
      <w:r w:rsidR="0046002F" w:rsidRPr="00180E90">
        <w:rPr>
          <w:rFonts w:hint="eastAsia"/>
          <w:sz w:val="18"/>
          <w:szCs w:val="18"/>
        </w:rPr>
        <w:t>広告の掲載・配布・陳列は会費入金が確認できない場合、</w:t>
      </w:r>
      <w:r w:rsidR="00BD53A6" w:rsidRPr="00180E90">
        <w:rPr>
          <w:rFonts w:hint="eastAsia"/>
          <w:sz w:val="18"/>
          <w:szCs w:val="18"/>
        </w:rPr>
        <w:t>掲載基準該当が確認された場合、</w:t>
      </w:r>
      <w:r w:rsidR="0046002F" w:rsidRPr="00180E90">
        <w:rPr>
          <w:rFonts w:hint="eastAsia"/>
          <w:sz w:val="18"/>
          <w:szCs w:val="18"/>
        </w:rPr>
        <w:t>申込期間中であっても取消となります。</w:t>
      </w:r>
    </w:p>
    <w:p w14:paraId="1F27BC58" w14:textId="0A09648A" w:rsidR="00731CF4" w:rsidRDefault="006261F6">
      <w:r>
        <w:rPr>
          <w:rFonts w:hint="eastAsia"/>
        </w:rPr>
        <w:t>【添付資料】</w:t>
      </w:r>
      <w:r w:rsidR="00180E90">
        <w:rPr>
          <w:rFonts w:hint="eastAsia"/>
        </w:rPr>
        <w:t xml:space="preserve">　</w:t>
      </w:r>
      <w:r w:rsidR="004A3277">
        <w:rPr>
          <w:rFonts w:hint="eastAsia"/>
        </w:rPr>
        <w:t>広告</w:t>
      </w:r>
      <w:r w:rsidR="006F67E6">
        <w:rPr>
          <w:rFonts w:hint="eastAsia"/>
        </w:rPr>
        <w:t>配布</w:t>
      </w:r>
      <w:r w:rsidR="004A3277">
        <w:rPr>
          <w:rFonts w:hint="eastAsia"/>
        </w:rPr>
        <w:t>物</w:t>
      </w:r>
      <w:r>
        <w:rPr>
          <w:rFonts w:hint="eastAsia"/>
        </w:rPr>
        <w:t>の</w:t>
      </w:r>
      <w:r w:rsidR="002648D6">
        <w:rPr>
          <w:rFonts w:hint="eastAsia"/>
        </w:rPr>
        <w:t>PDFなどのデータ、もしくは</w:t>
      </w:r>
      <w:r w:rsidR="007A3BD7">
        <w:rPr>
          <w:rFonts w:hint="eastAsia"/>
        </w:rPr>
        <w:t>HP</w:t>
      </w:r>
      <w:r>
        <w:rPr>
          <w:rFonts w:hint="eastAsia"/>
        </w:rPr>
        <w:t>バナー広告の電子データ</w:t>
      </w:r>
    </w:p>
    <w:p w14:paraId="3E452D16" w14:textId="7EDF7875" w:rsidR="006261F6" w:rsidRPr="00180E90" w:rsidRDefault="006261F6"/>
    <w:p w14:paraId="02F46A59" w14:textId="682A130A" w:rsidR="002648D6" w:rsidRPr="00F001A9" w:rsidRDefault="00BD53A6" w:rsidP="002648D6">
      <w:pPr>
        <w:ind w:left="1133" w:hangingChars="515" w:hanging="1133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申込</w:t>
      </w:r>
      <w:r w:rsidR="002648D6" w:rsidRPr="00F001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方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法：　①FAX送信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</w:t>
      </w:r>
      <w:r w:rsidR="002648D6"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添付ファイルとしてメール送信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のいずれかで受付</w:t>
      </w:r>
    </w:p>
    <w:p w14:paraId="75A08669" w14:textId="1DA80DAE" w:rsidR="002648D6" w:rsidRPr="00F001A9" w:rsidRDefault="002648D6" w:rsidP="002648D6">
      <w:pPr>
        <w:widowControl/>
        <w:shd w:val="clear" w:color="auto" w:fill="FFFFFF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</w:rPr>
      </w:pPr>
      <w:r w:rsidRPr="00F001A9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宛先・照会先：　</w:t>
      </w:r>
      <w:r w:rsidR="00BD53A6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一般社団法人泉佐野シティプロモーション推進協議会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事務局　（平日9:00～17:30）</w:t>
      </w:r>
    </w:p>
    <w:p w14:paraId="5E1D2E0B" w14:textId="3C4832BB" w:rsidR="006261F6" w:rsidRPr="00387B62" w:rsidRDefault="002648D6" w:rsidP="00387B62">
      <w:pPr>
        <w:widowControl/>
        <w:shd w:val="clear" w:color="auto" w:fill="FFFFFF"/>
        <w:ind w:rightChars="-135" w:right="-283" w:firstLineChars="700" w:firstLine="1540"/>
        <w:jc w:val="left"/>
        <w:rPr>
          <w:rFonts w:ascii="ＭＳ Ｐゴシック" w:eastAsia="ＭＳ Ｐゴシック" w:hAnsi="ＭＳ Ｐゴシック" w:cs="Courier New"/>
          <w:color w:val="0563C1" w:themeColor="hyperlink"/>
          <w:kern w:val="0"/>
          <w:sz w:val="22"/>
          <w:u w:val="single"/>
        </w:rPr>
      </w:pP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〒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598-0007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泉佐野市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上町3丁目８―１２　泉佐野まち処2階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br/>
        <w:t xml:space="preserve">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TEL：072-4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61-0005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F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X：072-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461-0006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E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-m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il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：</w:t>
      </w:r>
      <w:hyperlink r:id="rId7" w:history="1">
        <w:r w:rsidRPr="00E10189">
          <w:rPr>
            <w:rStyle w:val="a8"/>
            <w:rFonts w:ascii="ＭＳ Ｐゴシック" w:eastAsia="ＭＳ Ｐゴシック" w:hAnsi="ＭＳ Ｐゴシック" w:cs="Courier New" w:hint="eastAsia"/>
            <w:kern w:val="0"/>
            <w:sz w:val="22"/>
          </w:rPr>
          <w:t>info@icp-japan.</w:t>
        </w:r>
        <w:r w:rsidRPr="00E10189">
          <w:rPr>
            <w:rStyle w:val="a8"/>
            <w:rFonts w:ascii="ＭＳ Ｐゴシック" w:eastAsia="ＭＳ Ｐゴシック" w:hAnsi="ＭＳ Ｐゴシック" w:cs="Courier New"/>
            <w:kern w:val="0"/>
            <w:sz w:val="22"/>
          </w:rPr>
          <w:t>or.jp</w:t>
        </w:r>
      </w:hyperlink>
    </w:p>
    <w:sectPr w:rsidR="006261F6" w:rsidRPr="00387B62" w:rsidSect="002648D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FBB6" w14:textId="77777777" w:rsidR="00742E5D" w:rsidRDefault="00742E5D" w:rsidP="00A509CF">
      <w:r>
        <w:separator/>
      </w:r>
    </w:p>
  </w:endnote>
  <w:endnote w:type="continuationSeparator" w:id="0">
    <w:p w14:paraId="7B045F3F" w14:textId="77777777" w:rsidR="00742E5D" w:rsidRDefault="00742E5D" w:rsidP="00A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D671" w14:textId="77777777" w:rsidR="00742E5D" w:rsidRDefault="00742E5D" w:rsidP="00A509CF">
      <w:r>
        <w:separator/>
      </w:r>
    </w:p>
  </w:footnote>
  <w:footnote w:type="continuationSeparator" w:id="0">
    <w:p w14:paraId="36D698F8" w14:textId="77777777" w:rsidR="00742E5D" w:rsidRDefault="00742E5D" w:rsidP="00A50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+QfP3XFa9iEGHlPgHd6WAaJJxLmgSjTbMNgufXUHgORt/AbSwdVRRnicea2ncuZ0PMZ4k8qLpZnv7YT5PzfQQ==" w:salt="NRy0gjr4QnfBDd1hkcftO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C6"/>
    <w:rsid w:val="00067A11"/>
    <w:rsid w:val="001022C6"/>
    <w:rsid w:val="001172A3"/>
    <w:rsid w:val="001477C3"/>
    <w:rsid w:val="00180E90"/>
    <w:rsid w:val="001F7076"/>
    <w:rsid w:val="002648D6"/>
    <w:rsid w:val="002739DB"/>
    <w:rsid w:val="0037236E"/>
    <w:rsid w:val="00387B62"/>
    <w:rsid w:val="00430FA5"/>
    <w:rsid w:val="0046002F"/>
    <w:rsid w:val="00481C49"/>
    <w:rsid w:val="00490E75"/>
    <w:rsid w:val="004A3277"/>
    <w:rsid w:val="004B252C"/>
    <w:rsid w:val="006261F6"/>
    <w:rsid w:val="0064239E"/>
    <w:rsid w:val="006F67E6"/>
    <w:rsid w:val="007229A7"/>
    <w:rsid w:val="00731CF4"/>
    <w:rsid w:val="00742E5D"/>
    <w:rsid w:val="00764560"/>
    <w:rsid w:val="007A3BD7"/>
    <w:rsid w:val="00801C4D"/>
    <w:rsid w:val="008719B5"/>
    <w:rsid w:val="00954682"/>
    <w:rsid w:val="009A0179"/>
    <w:rsid w:val="009E2A6E"/>
    <w:rsid w:val="009F124B"/>
    <w:rsid w:val="00A509CF"/>
    <w:rsid w:val="00A95E83"/>
    <w:rsid w:val="00B71A1B"/>
    <w:rsid w:val="00BD53A6"/>
    <w:rsid w:val="00C401DB"/>
    <w:rsid w:val="00CB1360"/>
    <w:rsid w:val="00D13686"/>
    <w:rsid w:val="00D61691"/>
    <w:rsid w:val="00DC26E4"/>
    <w:rsid w:val="00EB678B"/>
    <w:rsid w:val="00ED4869"/>
    <w:rsid w:val="00EF6251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831C"/>
  <w15:chartTrackingRefBased/>
  <w15:docId w15:val="{1F11CA11-E339-459A-80B7-70ECA78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9CF"/>
  </w:style>
  <w:style w:type="paragraph" w:styleId="a6">
    <w:name w:val="footer"/>
    <w:basedOn w:val="a"/>
    <w:link w:val="a7"/>
    <w:uiPriority w:val="99"/>
    <w:unhideWhenUsed/>
    <w:rsid w:val="00A50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9CF"/>
  </w:style>
  <w:style w:type="character" w:styleId="a8">
    <w:name w:val="Hyperlink"/>
    <w:basedOn w:val="a0"/>
    <w:uiPriority w:val="99"/>
    <w:unhideWhenUsed/>
    <w:rsid w:val="0026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cp-japa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5C72-AD43-4754-846D-1231919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33</cp:lastModifiedBy>
  <cp:revision>35</cp:revision>
  <cp:lastPrinted>2020-06-22T07:05:00Z</cp:lastPrinted>
  <dcterms:created xsi:type="dcterms:W3CDTF">2020-06-16T07:52:00Z</dcterms:created>
  <dcterms:modified xsi:type="dcterms:W3CDTF">2021-09-06T02:03:00Z</dcterms:modified>
</cp:coreProperties>
</file>